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2D3CF10" w:rsidR="00E66CAD" w:rsidRPr="00B32D09" w:rsidRDefault="00FD08B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5, 2019 - March 3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E6F04F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D08B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0465315" w:rsidR="008A7A6A" w:rsidRPr="00B32D09" w:rsidRDefault="00FD08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9B0181E" w:rsidR="00611FFE" w:rsidRPr="00B32D09" w:rsidRDefault="00FD08B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A6E3CBD" w:rsidR="00AA6673" w:rsidRPr="00B32D09" w:rsidRDefault="00FD08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501759E" w:rsidR="002E5988" w:rsidRDefault="00FD08B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5C0B405" w:rsidR="00AA6673" w:rsidRPr="00B32D09" w:rsidRDefault="00FD08B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E3D61C0" w:rsidR="001F326D" w:rsidRDefault="00FD08B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AE037E7" w:rsidR="00AA6673" w:rsidRPr="00B32D09" w:rsidRDefault="00FD08B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79BB324" w:rsidR="00122589" w:rsidRDefault="00FD08B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3CFE85B" w:rsidR="00AA6673" w:rsidRPr="00B32D09" w:rsidRDefault="00FD08B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5E488A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D08B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D2C33E9" w:rsidR="00AA6673" w:rsidRPr="00B32D09" w:rsidRDefault="00FD08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B1415C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D08B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0EEFE47" w:rsidR="00AA6673" w:rsidRPr="00B32D09" w:rsidRDefault="00FD08B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D08B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D08B2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19 weekly calendar</dc:title>
  <dc:subject>Free weekly calendar template for  February 25 to March 3, 2019</dc:subject>
  <dc:creator>General Blue Corporation</dc:creator>
  <keywords>Week 9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